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F3467C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F3467C">
        <w:rPr>
          <w:b/>
        </w:rPr>
        <w:t xml:space="preserve">Municipal </w:t>
      </w:r>
      <w:r w:rsidRPr="00685E10">
        <w:rPr>
          <w:b/>
        </w:rPr>
        <w:t>nº 976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Dá-se o nome de Waldir da Silva à rua situada no perímetro urban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>Art. 1º - Passa a denominar-se WALD</w:t>
      </w:r>
      <w:bookmarkStart w:id="0" w:name="_GoBack"/>
      <w:bookmarkEnd w:id="0"/>
      <w:r w:rsidRPr="00685E10">
        <w:t xml:space="preserve">IR DA SILVA COELHO a Rua situada no Bairro </w:t>
      </w:r>
      <w:proofErr w:type="spellStart"/>
      <w:r w:rsidRPr="00685E10">
        <w:t>Piúna</w:t>
      </w:r>
      <w:proofErr w:type="spellEnd"/>
      <w:r w:rsidRPr="00685E10">
        <w:t>, atualmente identificada como Rua “D”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  <w:r w:rsidRPr="00685E10">
        <w:t>Art. 2º - Esta Lei entra em vigor na data de sua publicação, revogadas as disposições em contrári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ab/>
        <w:t>Prefeitura Municipal de Lima Duarte, aos 30 dias do mês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 xml:space="preserve">Secretária Municipal 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B03845"/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7E70B9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C79E3"/>
    <w:rsid w:val="009D0873"/>
    <w:rsid w:val="009E0709"/>
    <w:rsid w:val="00A16826"/>
    <w:rsid w:val="00A265A2"/>
    <w:rsid w:val="00A40210"/>
    <w:rsid w:val="00A66A3F"/>
    <w:rsid w:val="00A73239"/>
    <w:rsid w:val="00A97245"/>
    <w:rsid w:val="00AD1584"/>
    <w:rsid w:val="00AF016B"/>
    <w:rsid w:val="00B03845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3467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30D3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C64E-1CB3-48F1-956B-840FD4D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</cp:revision>
  <dcterms:created xsi:type="dcterms:W3CDTF">2021-07-27T05:36:00Z</dcterms:created>
  <dcterms:modified xsi:type="dcterms:W3CDTF">2021-07-27T05:36:00Z</dcterms:modified>
</cp:coreProperties>
</file>